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D646B" w:rsidRPr="00DD646B">
        <w:rPr>
          <w:b/>
          <w:noProof/>
          <w:color w:val="0000FF"/>
          <w:sz w:val="28"/>
          <w:szCs w:val="28"/>
        </w:rPr>
        <w:t>№ ПЗ-ОЗ/17-1792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D646B" w:rsidRPr="00DD646B" w:rsidRDefault="00DD646B" w:rsidP="00DD646B">
      <w:pPr>
        <w:ind w:left="-426"/>
        <w:jc w:val="center"/>
        <w:rPr>
          <w:noProof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DD646B" w:rsidP="00DD646B">
      <w:pPr>
        <w:ind w:left="-426"/>
        <w:jc w:val="center"/>
        <w:rPr>
          <w:iCs/>
          <w:color w:val="0000FF"/>
          <w:sz w:val="28"/>
          <w:szCs w:val="28"/>
        </w:rPr>
      </w:pPr>
      <w:r w:rsidRPr="00DD646B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24594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2A719D">
            <w:pPr>
              <w:autoSpaceDE w:val="0"/>
              <w:rPr>
                <w:bCs/>
                <w:sz w:val="26"/>
                <w:szCs w:val="26"/>
              </w:rPr>
            </w:pPr>
            <w:r w:rsidRPr="00DD646B">
              <w:rPr>
                <w:b/>
                <w:noProof/>
                <w:color w:val="0000FF"/>
                <w:sz w:val="28"/>
                <w:szCs w:val="28"/>
              </w:rPr>
              <w:t>161117/6987935/15</w:t>
            </w:r>
          </w:p>
        </w:tc>
      </w:tr>
      <w:tr w:rsidR="00C83386" w:rsidRPr="005B3566" w:rsidTr="0024594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D646B" w:rsidP="00584B75">
            <w:r w:rsidRPr="00DD646B">
              <w:rPr>
                <w:b/>
                <w:noProof/>
                <w:color w:val="0000FF"/>
                <w:sz w:val="28"/>
                <w:szCs w:val="28"/>
              </w:rPr>
              <w:t>00400010100602</w:t>
            </w:r>
          </w:p>
        </w:tc>
      </w:tr>
      <w:tr w:rsidR="00C83386" w:rsidRPr="005B3566" w:rsidTr="0024594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0616FF" w:rsidRPr="005B3566" w:rsidTr="0024594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616FF" w:rsidRPr="005B3566" w:rsidRDefault="000616FF" w:rsidP="000616FF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616FF" w:rsidRPr="00E24D23" w:rsidRDefault="00714A3B" w:rsidP="000616FF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10</w:t>
            </w:r>
            <w:r w:rsidR="000616FF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0616FF" w:rsidRPr="005B3566" w:rsidTr="0024594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616FF" w:rsidRPr="005B3566" w:rsidRDefault="000616FF" w:rsidP="000616FF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616FF" w:rsidRPr="00E24D23" w:rsidRDefault="00714A3B" w:rsidP="00714A3B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.</w:t>
            </w:r>
            <w:r w:rsidR="000616FF" w:rsidRPr="00527BB3">
              <w:rPr>
                <w:b/>
                <w:noProof/>
                <w:color w:val="0000FF"/>
                <w:sz w:val="28"/>
                <w:szCs w:val="28"/>
              </w:rPr>
              <w:t>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C165BC" w:rsidRDefault="00155518" w:rsidP="00C165BC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D646B" w:rsidRPr="00DD646B">
        <w:rPr>
          <w:bCs/>
          <w:color w:val="000000"/>
        </w:rPr>
        <w:t>№ ПЗ-ОЗ/17-1792</w:t>
      </w:r>
      <w:r w:rsidR="00F46CAC">
        <w:rPr>
          <w:bCs/>
          <w:color w:val="000000"/>
        </w:rPr>
        <w:t xml:space="preserve"> </w:t>
      </w:r>
      <w:r w:rsidR="00DD646B" w:rsidRPr="00DD646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D646B">
        <w:rPr>
          <w:bCs/>
          <w:color w:val="000000"/>
        </w:rPr>
        <w:br/>
      </w:r>
      <w:r w:rsidR="00DD646B" w:rsidRPr="00DD646B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C165BC">
        <w:rPr>
          <w:bCs/>
          <w:color w:val="000000"/>
        </w:rPr>
        <w:t xml:space="preserve">звещение о проведении аукциона), </w:t>
      </w:r>
      <w:r w:rsidR="00C165BC">
        <w:rPr>
          <w:bCs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0616FF" w:rsidRPr="00854483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0616FF" w:rsidRPr="00854483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0616FF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0616FF" w:rsidRPr="00757690" w:rsidRDefault="00714A3B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8.10</w:t>
      </w:r>
      <w:r w:rsidR="000616FF" w:rsidRPr="00011899">
        <w:rPr>
          <w:b/>
          <w:bCs/>
        </w:rPr>
        <w:t>.2018</w:t>
      </w:r>
      <w:r w:rsidR="000616FF">
        <w:rPr>
          <w:b/>
          <w:bCs/>
        </w:rPr>
        <w:t xml:space="preserve"> с 09 час. 00 мин. до 16</w:t>
      </w:r>
      <w:r w:rsidR="000616FF" w:rsidRPr="00757690">
        <w:rPr>
          <w:b/>
          <w:bCs/>
        </w:rPr>
        <w:t xml:space="preserve"> час. 00 мин.</w:t>
      </w:r>
    </w:p>
    <w:p w:rsidR="000616FF" w:rsidRPr="00B76120" w:rsidRDefault="000616FF" w:rsidP="000616FF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="00714A3B">
        <w:rPr>
          <w:b/>
          <w:bCs/>
          <w:color w:val="0000FF"/>
        </w:rPr>
        <w:t>18.10</w:t>
      </w:r>
      <w:r w:rsidRPr="00011899">
        <w:rPr>
          <w:b/>
          <w:bCs/>
          <w:color w:val="0000FF"/>
        </w:rPr>
        <w:t>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0616FF" w:rsidRPr="00B76120" w:rsidRDefault="000616FF" w:rsidP="000616FF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714A3B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0616FF" w:rsidRPr="00B76120" w:rsidRDefault="000616FF" w:rsidP="000616F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="00714A3B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0616FF" w:rsidRPr="00B76120" w:rsidRDefault="000616FF" w:rsidP="000616FF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0616FF" w:rsidRPr="00B76120" w:rsidRDefault="000616FF" w:rsidP="000616FF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14A3B">
        <w:rPr>
          <w:b/>
          <w:color w:val="0000FF"/>
        </w:rPr>
        <w:t>23.10</w:t>
      </w:r>
      <w:r w:rsidRPr="00011899">
        <w:rPr>
          <w:b/>
          <w:color w:val="0000FF"/>
        </w:rPr>
        <w:t>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 w:rsidR="00C165BC">
        <w:rPr>
          <w:b/>
          <w:color w:val="0000FF"/>
        </w:rPr>
        <w:t xml:space="preserve">25 </w:t>
      </w:r>
      <w:r w:rsidRPr="00B76120">
        <w:rPr>
          <w:b/>
          <w:color w:val="0000FF"/>
        </w:rPr>
        <w:t>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28" w:rsidRDefault="003C7028" w:rsidP="00C83386">
      <w:r>
        <w:separator/>
      </w:r>
    </w:p>
  </w:endnote>
  <w:endnote w:type="continuationSeparator" w:id="0">
    <w:p w:rsidR="003C7028" w:rsidRDefault="003C7028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45944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D646B" w:rsidRPr="00DD646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28" w:rsidRDefault="003C7028" w:rsidP="00C83386">
      <w:r>
        <w:separator/>
      </w:r>
    </w:p>
  </w:footnote>
  <w:footnote w:type="continuationSeparator" w:id="0">
    <w:p w:rsidR="003C7028" w:rsidRDefault="003C7028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616FF"/>
    <w:rsid w:val="00155518"/>
    <w:rsid w:val="001F7C04"/>
    <w:rsid w:val="00245944"/>
    <w:rsid w:val="002A719D"/>
    <w:rsid w:val="002D2B55"/>
    <w:rsid w:val="003120A8"/>
    <w:rsid w:val="003672AA"/>
    <w:rsid w:val="0038630D"/>
    <w:rsid w:val="003C7028"/>
    <w:rsid w:val="003F7E48"/>
    <w:rsid w:val="00446B77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14A3B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C165BC"/>
    <w:rsid w:val="00C83386"/>
    <w:rsid w:val="00D62A80"/>
    <w:rsid w:val="00DD646B"/>
    <w:rsid w:val="00DF343B"/>
    <w:rsid w:val="00E04CE0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1A4E-341C-4FC0-A732-63473AC1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8</cp:revision>
  <cp:lastPrinted>2018-08-15T11:11:00Z</cp:lastPrinted>
  <dcterms:created xsi:type="dcterms:W3CDTF">2017-06-13T14:08:00Z</dcterms:created>
  <dcterms:modified xsi:type="dcterms:W3CDTF">2018-08-15T11:11:00Z</dcterms:modified>
</cp:coreProperties>
</file>